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C64E7" w14:textId="77777777" w:rsidR="008874FE" w:rsidRDefault="00A75FEC">
      <w:r w:rsidRPr="00A75FEC">
        <w:rPr>
          <w:noProof/>
        </w:rPr>
        <w:drawing>
          <wp:inline distT="0" distB="0" distL="0" distR="0" wp14:anchorId="604E0917" wp14:editId="2CBFACB2">
            <wp:extent cx="5731510" cy="26974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5348"/>
                    <a:stretch/>
                  </pic:blipFill>
                  <pic:spPr bwMode="auto"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7A626" w14:textId="77777777" w:rsidR="008874FE" w:rsidRDefault="008874FE"/>
    <w:p w14:paraId="6B4DA411" w14:textId="77777777" w:rsidR="008874FE" w:rsidRDefault="008874FE"/>
    <w:p w14:paraId="1C9C1D15" w14:textId="77777777" w:rsidR="008874FE" w:rsidRDefault="008874FE"/>
    <w:p w14:paraId="2C1480AD" w14:textId="77777777" w:rsidR="008874FE" w:rsidRDefault="008874FE"/>
    <w:p w14:paraId="299942B8" w14:textId="77777777" w:rsidR="00FA1D8D" w:rsidRDefault="00FA1D8D"/>
    <w:p w14:paraId="77A14676" w14:textId="77777777" w:rsidR="00FA1D8D" w:rsidRDefault="00FA1D8D">
      <w:r w:rsidRPr="004A1901">
        <w:rPr>
          <w:noProof/>
        </w:rPr>
        <w:drawing>
          <wp:inline distT="0" distB="0" distL="0" distR="0" wp14:anchorId="5050ED5F" wp14:editId="4BAF4501">
            <wp:extent cx="5731510" cy="29946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7110"/>
                    <a:stretch/>
                  </pic:blipFill>
                  <pic:spPr bwMode="auto"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011910DC" w14:textId="77777777" w:rsidR="00FA1D8D" w:rsidRDefault="00FA1D8D">
      <w:r w:rsidRPr="00FA1D8D">
        <w:rPr>
          <w:noProof/>
        </w:rPr>
        <w:lastRenderedPageBreak/>
        <w:drawing>
          <wp:inline distT="0" distB="0" distL="0" distR="0" wp14:anchorId="1DF71BFF" wp14:editId="2BF9B6F1">
            <wp:extent cx="5731510" cy="30175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6402"/>
                    <a:stretch/>
                  </pic:blipFill>
                  <pic:spPr bwMode="auto"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8824B" w14:textId="77777777" w:rsidR="00FA1D8D" w:rsidRDefault="00FA1D8D"/>
    <w:p w14:paraId="109B3DD5" w14:textId="77777777" w:rsidR="00FA1D8D" w:rsidRDefault="00FA1D8D"/>
    <w:p w14:paraId="2E9FD75E" w14:textId="77777777" w:rsidR="00FA1D8D" w:rsidRDefault="00FA1D8D"/>
    <w:p w14:paraId="4515F376" w14:textId="77777777" w:rsidR="00FA1D8D" w:rsidRDefault="00FA1D8D"/>
    <w:p w14:paraId="7629C630" w14:textId="77777777" w:rsidR="00186212" w:rsidRDefault="002A3070">
      <w:r w:rsidRPr="002A3070">
        <w:rPr>
          <w:noProof/>
        </w:rPr>
        <w:drawing>
          <wp:inline distT="0" distB="0" distL="0" distR="0" wp14:anchorId="25EC02F6" wp14:editId="6A3A4ED0">
            <wp:extent cx="5731510" cy="30556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219"/>
                    <a:stretch/>
                  </pic:blipFill>
                  <pic:spPr bwMode="auto"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514DA" w14:textId="77777777" w:rsidR="00186212" w:rsidRDefault="00186212">
      <w:r>
        <w:br w:type="page"/>
      </w:r>
    </w:p>
    <w:p w14:paraId="471DBAF3" w14:textId="77777777" w:rsidR="006B641E" w:rsidRDefault="006B641E">
      <w:r w:rsidRPr="00186212">
        <w:rPr>
          <w:noProof/>
        </w:rPr>
        <w:lastRenderedPageBreak/>
        <w:drawing>
          <wp:inline distT="0" distB="0" distL="0" distR="0" wp14:anchorId="59EE6B49" wp14:editId="2A96B4AD">
            <wp:extent cx="5731510" cy="276606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219"/>
                    <a:stretch/>
                  </pic:blipFill>
                  <pic:spPr bwMode="auto"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9C841" w14:textId="77777777" w:rsidR="00C17497" w:rsidRDefault="00C17497"/>
    <w:p w14:paraId="58A4467F" w14:textId="77777777" w:rsidR="00C17497" w:rsidRDefault="00C17497"/>
    <w:p w14:paraId="31314AA8" w14:textId="77777777" w:rsidR="00135AFF" w:rsidRDefault="00135AFF"/>
    <w:p w14:paraId="4B09E4AD" w14:textId="77777777" w:rsidR="00135AFF" w:rsidRDefault="00EB5FB8">
      <w:r w:rsidRPr="00C17497">
        <w:rPr>
          <w:noProof/>
        </w:rPr>
        <w:drawing>
          <wp:inline distT="0" distB="0" distL="0" distR="0" wp14:anchorId="729E0C90" wp14:editId="3454E799">
            <wp:extent cx="5731510" cy="304038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692"/>
                    <a:stretch/>
                  </pic:blipFill>
                  <pic:spPr bwMode="auto"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5AFF">
        <w:br w:type="page"/>
      </w:r>
    </w:p>
    <w:p w14:paraId="55968BED" w14:textId="77777777" w:rsidR="00EB5FB8" w:rsidRDefault="00EB5FB8">
      <w:r w:rsidRPr="00703FF3">
        <w:rPr>
          <w:noProof/>
        </w:rPr>
        <w:lastRenderedPageBreak/>
        <w:drawing>
          <wp:inline distT="0" distB="0" distL="0" distR="0" wp14:anchorId="3845B904" wp14:editId="65D79F86">
            <wp:extent cx="5731510" cy="30175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402"/>
                    <a:stretch/>
                  </pic:blipFill>
                  <pic:spPr bwMode="auto"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2DD17" w14:textId="77777777" w:rsidR="00EB5FB8" w:rsidRDefault="00EB5FB8"/>
    <w:p w14:paraId="3668749A" w14:textId="77777777" w:rsidR="00647B80" w:rsidRDefault="0012183A">
      <w:r w:rsidRPr="0012183A">
        <w:rPr>
          <w:noProof/>
        </w:rPr>
        <w:drawing>
          <wp:inline distT="0" distB="0" distL="0" distR="0" wp14:anchorId="1C0FC60D" wp14:editId="242DA98E">
            <wp:extent cx="5731510" cy="304038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692"/>
                    <a:stretch/>
                  </pic:blipFill>
                  <pic:spPr bwMode="auto"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7B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C6"/>
    <w:rsid w:val="0012183A"/>
    <w:rsid w:val="00135AFF"/>
    <w:rsid w:val="00186212"/>
    <w:rsid w:val="002A3070"/>
    <w:rsid w:val="00375BC4"/>
    <w:rsid w:val="003E72C6"/>
    <w:rsid w:val="00442E9E"/>
    <w:rsid w:val="004A1901"/>
    <w:rsid w:val="005E6128"/>
    <w:rsid w:val="00647B80"/>
    <w:rsid w:val="006B641E"/>
    <w:rsid w:val="00703FF3"/>
    <w:rsid w:val="00731BC5"/>
    <w:rsid w:val="0079537F"/>
    <w:rsid w:val="008874FE"/>
    <w:rsid w:val="00A75FEC"/>
    <w:rsid w:val="00B16EA4"/>
    <w:rsid w:val="00C17497"/>
    <w:rsid w:val="00CF0F3C"/>
    <w:rsid w:val="00D621E5"/>
    <w:rsid w:val="00EB5FB8"/>
    <w:rsid w:val="00F841BD"/>
    <w:rsid w:val="00FA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74262"/>
  <w15:chartTrackingRefBased/>
  <w15:docId w15:val="{E3272110-332D-410D-AE66-FAF6BA5B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AA35-A70E-4920-AC8F-37FC8876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dha grandhi</dc:creator>
  <cp:keywords/>
  <dc:description/>
  <cp:lastModifiedBy>anuradha grandhi</cp:lastModifiedBy>
  <cp:revision>2</cp:revision>
  <dcterms:created xsi:type="dcterms:W3CDTF">2023-01-10T05:15:00Z</dcterms:created>
  <dcterms:modified xsi:type="dcterms:W3CDTF">2023-01-10T05:15:00Z</dcterms:modified>
</cp:coreProperties>
</file>